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irsten Nash has been named the 2019 Teacher of the Year at Hendrickson High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Kirsten Nash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irsten Nash on her selection as the 2019 Teacher of the Year at Hendrickson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Kirsten Nas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